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CB2" w:rsidRPr="00D54166" w:rsidRDefault="009221C8" w:rsidP="00D54166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D54166">
        <w:rPr>
          <w:rFonts w:ascii="HGS創英角ｺﾞｼｯｸUB" w:eastAsia="HGS創英角ｺﾞｼｯｸUB" w:hAnsi="HGS創英角ｺﾞｼｯｸUB" w:hint="eastAsia"/>
          <w:sz w:val="32"/>
          <w:szCs w:val="32"/>
        </w:rPr>
        <w:t>児童利用支援計画</w:t>
      </w:r>
      <w:r w:rsidR="00D54166" w:rsidRPr="00D54166">
        <w:rPr>
          <w:rFonts w:ascii="HGS創英角ｺﾞｼｯｸUB" w:eastAsia="HGS創英角ｺﾞｼｯｸUB" w:hAnsi="HGS創英角ｺﾞｼｯｸUB" w:hint="eastAsia"/>
          <w:sz w:val="32"/>
          <w:szCs w:val="32"/>
        </w:rPr>
        <w:t>（セルフプラン）</w:t>
      </w:r>
    </w:p>
    <w:p w:rsidR="00D54166" w:rsidRPr="001943D0" w:rsidRDefault="001943D0" w:rsidP="001943D0">
      <w:pPr>
        <w:rPr>
          <w:rFonts w:ascii="HGS創英角ｺﾞｼｯｸUB" w:eastAsia="HGS創英角ｺﾞｼｯｸUB" w:hAnsi="HGS創英角ｺﾞｼｯｸUB"/>
          <w:sz w:val="22"/>
        </w:rPr>
      </w:pPr>
      <w:r w:rsidRPr="001943D0">
        <w:rPr>
          <w:rFonts w:ascii="HGS創英角ｺﾞｼｯｸUB" w:eastAsia="HGS創英角ｺﾞｼｯｸUB" w:hAnsi="HGS創英角ｺﾞｼｯｸUB" w:hint="eastAsia"/>
          <w:sz w:val="22"/>
        </w:rPr>
        <w:t>①</w:t>
      </w:r>
      <w:r w:rsidR="00D54166" w:rsidRPr="001943D0">
        <w:rPr>
          <w:rFonts w:ascii="HGS創英角ｺﾞｼｯｸUB" w:eastAsia="HGS創英角ｺﾞｼｯｸUB" w:hAnsi="HGS創英角ｺﾞｼｯｸUB" w:hint="eastAsia"/>
          <w:sz w:val="22"/>
        </w:rPr>
        <w:t>＜基本情報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0"/>
        <w:gridCol w:w="2521"/>
        <w:gridCol w:w="1418"/>
        <w:gridCol w:w="3402"/>
        <w:gridCol w:w="709"/>
      </w:tblGrid>
      <w:tr w:rsidR="00A702E0" w:rsidTr="00537A4A">
        <w:tc>
          <w:tcPr>
            <w:tcW w:w="201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A702E0" w:rsidRDefault="00A702E0" w:rsidP="00D54166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D54166">
              <w:rPr>
                <w:rFonts w:ascii="HGS創英角ｺﾞｼｯｸUB" w:eastAsia="HGS創英角ｺﾞｼｯｸUB" w:hAnsi="HGS創英角ｺﾞｼｯｸUB" w:hint="eastAsia"/>
                <w:sz w:val="18"/>
              </w:rPr>
              <w:t>ふりがな</w:t>
            </w:r>
          </w:p>
        </w:tc>
        <w:tc>
          <w:tcPr>
            <w:tcW w:w="2521" w:type="dxa"/>
            <w:tcBorders>
              <w:top w:val="single" w:sz="12" w:space="0" w:color="auto"/>
            </w:tcBorders>
          </w:tcPr>
          <w:p w:rsidR="00A702E0" w:rsidRDefault="00A702E0" w:rsidP="00D54166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A702E0" w:rsidRPr="00A702E0" w:rsidRDefault="00A702E0" w:rsidP="00D54166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702E0">
              <w:rPr>
                <w:rFonts w:ascii="HGS創英角ｺﾞｼｯｸUB" w:eastAsia="HGS創英角ｺﾞｼｯｸUB" w:hAnsi="HGS創英角ｺﾞｼｯｸUB" w:hint="eastAsia"/>
                <w:sz w:val="22"/>
              </w:rPr>
              <w:t>生年月日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702E0" w:rsidRPr="00A702E0" w:rsidRDefault="00A702E0" w:rsidP="00A702E0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702E0">
              <w:rPr>
                <w:rFonts w:ascii="HGS創英角ｺﾞｼｯｸUB" w:eastAsia="HGS創英角ｺﾞｼｯｸUB" w:hAnsi="HGS創英角ｺﾞｼｯｸUB" w:hint="eastAsia"/>
                <w:sz w:val="22"/>
              </w:rPr>
              <w:t>年　　月　　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02E0" w:rsidRDefault="00D626E3" w:rsidP="00D626E3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歳</w:t>
            </w:r>
          </w:p>
        </w:tc>
      </w:tr>
      <w:tr w:rsidR="00A702E0" w:rsidTr="00537A4A">
        <w:tc>
          <w:tcPr>
            <w:tcW w:w="201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A702E0" w:rsidRDefault="00A702E0" w:rsidP="0062733E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A702E0">
              <w:rPr>
                <w:rFonts w:ascii="HGS創英角ｺﾞｼｯｸUB" w:eastAsia="HGS創英角ｺﾞｼｯｸUB" w:hAnsi="HGS創英角ｺﾞｼｯｸUB" w:hint="eastAsia"/>
              </w:rPr>
              <w:t>児童</w:t>
            </w:r>
            <w:r w:rsidR="0062733E">
              <w:rPr>
                <w:rFonts w:ascii="HGS創英角ｺﾞｼｯｸUB" w:eastAsia="HGS創英角ｺﾞｼｯｸUB" w:hAnsi="HGS創英角ｺﾞｼｯｸUB" w:hint="eastAsia"/>
              </w:rPr>
              <w:t>(</w:t>
            </w:r>
            <w:r w:rsidRPr="00A702E0">
              <w:rPr>
                <w:rFonts w:ascii="HGS創英角ｺﾞｼｯｸUB" w:eastAsia="HGS創英角ｺﾞｼｯｸUB" w:hAnsi="HGS創英角ｺﾞｼｯｸUB" w:hint="eastAsia"/>
              </w:rPr>
              <w:t>本人</w:t>
            </w:r>
            <w:r w:rsidR="0062733E">
              <w:rPr>
                <w:rFonts w:ascii="HGS創英角ｺﾞｼｯｸUB" w:eastAsia="HGS創英角ｺﾞｼｯｸUB" w:hAnsi="HGS創英角ｺﾞｼｯｸUB" w:hint="eastAsia"/>
              </w:rPr>
              <w:t>)</w:t>
            </w:r>
            <w:r w:rsidRPr="00A702E0">
              <w:rPr>
                <w:rFonts w:ascii="HGS創英角ｺﾞｼｯｸUB" w:eastAsia="HGS創英角ｺﾞｼｯｸUB" w:hAnsi="HGS創英角ｺﾞｼｯｸUB" w:hint="eastAsia"/>
              </w:rPr>
              <w:t>氏名</w:t>
            </w:r>
          </w:p>
        </w:tc>
        <w:tc>
          <w:tcPr>
            <w:tcW w:w="2521" w:type="dxa"/>
          </w:tcPr>
          <w:p w:rsidR="00A702E0" w:rsidRDefault="00A702E0" w:rsidP="00D54166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A702E0" w:rsidRPr="00A702E0" w:rsidRDefault="00A702E0" w:rsidP="00D54166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702E0">
              <w:rPr>
                <w:rFonts w:ascii="HGS創英角ｺﾞｼｯｸUB" w:eastAsia="HGS創英角ｺﾞｼｯｸUB" w:hAnsi="HGS創英角ｺﾞｼｯｸUB" w:hint="eastAsia"/>
                <w:sz w:val="22"/>
              </w:rPr>
              <w:t>住所</w:t>
            </w:r>
          </w:p>
        </w:tc>
        <w:tc>
          <w:tcPr>
            <w:tcW w:w="3402" w:type="dxa"/>
          </w:tcPr>
          <w:p w:rsidR="00A702E0" w:rsidRPr="00D626E3" w:rsidRDefault="00D626E3" w:rsidP="00D5416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626E3">
              <w:rPr>
                <w:rFonts w:ascii="ＭＳ Ｐゴシック" w:eastAsia="ＭＳ Ｐゴシック" w:hAnsi="ＭＳ Ｐゴシック" w:hint="eastAsia"/>
                <w:sz w:val="18"/>
              </w:rPr>
              <w:t>世田谷区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A702E0" w:rsidRDefault="00A702E0" w:rsidP="00D54166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A702E0" w:rsidTr="00537A4A">
        <w:tc>
          <w:tcPr>
            <w:tcW w:w="201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A702E0" w:rsidRDefault="00A702E0" w:rsidP="00D54166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D54166">
              <w:rPr>
                <w:rFonts w:ascii="HGS創英角ｺﾞｼｯｸUB" w:eastAsia="HGS創英角ｺﾞｼｯｸUB" w:hAnsi="HGS創英角ｺﾞｼｯｸUB" w:hint="eastAsia"/>
                <w:sz w:val="18"/>
              </w:rPr>
              <w:t>ふりがな</w:t>
            </w:r>
          </w:p>
        </w:tc>
        <w:tc>
          <w:tcPr>
            <w:tcW w:w="2521" w:type="dxa"/>
          </w:tcPr>
          <w:p w:rsidR="00A702E0" w:rsidRDefault="00A702E0" w:rsidP="00D54166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A702E0" w:rsidRPr="00A702E0" w:rsidRDefault="00A702E0" w:rsidP="00D54166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702E0">
              <w:rPr>
                <w:rFonts w:ascii="HGS創英角ｺﾞｼｯｸUB" w:eastAsia="HGS創英角ｺﾞｼｯｸUB" w:hAnsi="HGS創英角ｺﾞｼｯｸUB" w:hint="eastAsia"/>
                <w:sz w:val="22"/>
              </w:rPr>
              <w:t>連絡先</w:t>
            </w:r>
          </w:p>
        </w:tc>
        <w:tc>
          <w:tcPr>
            <w:tcW w:w="3402" w:type="dxa"/>
          </w:tcPr>
          <w:p w:rsidR="00A702E0" w:rsidRPr="00A702E0" w:rsidRDefault="00A702E0" w:rsidP="00D626E3">
            <w:pPr>
              <w:ind w:firstLineChars="300" w:firstLine="720"/>
              <w:jc w:val="left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A702E0">
              <w:rPr>
                <w:rFonts w:ascii="HGS創英角ｺﾞｼｯｸUB" w:eastAsia="HGS創英角ｺﾞｼｯｸUB" w:hAnsi="HGS創英角ｺﾞｼｯｸUB" w:hint="eastAsia"/>
                <w:sz w:val="24"/>
              </w:rPr>
              <w:t>（　　　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A702E0" w:rsidRPr="00D626E3" w:rsidRDefault="00D626E3" w:rsidP="00D626E3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62733E">
              <w:rPr>
                <w:rFonts w:ascii="HGS創英角ｺﾞｼｯｸUB" w:eastAsia="HGS創英角ｺﾞｼｯｸUB" w:hAnsi="HGS創英角ｺﾞｼｯｸUB" w:hint="eastAsia"/>
                <w:sz w:val="20"/>
              </w:rPr>
              <w:t>続柄</w:t>
            </w:r>
          </w:p>
        </w:tc>
      </w:tr>
      <w:tr w:rsidR="00A702E0" w:rsidTr="00537A4A">
        <w:tc>
          <w:tcPr>
            <w:tcW w:w="20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A702E0" w:rsidRDefault="00A702E0" w:rsidP="00D54166">
            <w:pPr>
              <w:rPr>
                <w:rFonts w:ascii="HGS創英角ｺﾞｼｯｸUB" w:eastAsia="HGS創英角ｺﾞｼｯｸUB" w:hAnsi="HGS創英角ｺﾞｼｯｸUB"/>
              </w:rPr>
            </w:pPr>
            <w:r w:rsidRPr="00D54166">
              <w:rPr>
                <w:rFonts w:ascii="HGS創英角ｺﾞｼｯｸUB" w:eastAsia="HGS創英角ｺﾞｼｯｸUB" w:hAnsi="HGS創英角ｺﾞｼｯｸUB" w:hint="eastAsia"/>
                <w:sz w:val="20"/>
              </w:rPr>
              <w:t>作成者</w:t>
            </w:r>
            <w:r w:rsidR="0062733E">
              <w:rPr>
                <w:rFonts w:ascii="HGS創英角ｺﾞｼｯｸUB" w:eastAsia="HGS創英角ｺﾞｼｯｸUB" w:hAnsi="HGS創英角ｺﾞｼｯｸUB" w:hint="eastAsia"/>
                <w:sz w:val="20"/>
              </w:rPr>
              <w:t>･</w:t>
            </w:r>
            <w:r w:rsidRPr="00D54166">
              <w:rPr>
                <w:rFonts w:ascii="HGS創英角ｺﾞｼｯｸUB" w:eastAsia="HGS創英角ｺﾞｼｯｸUB" w:hAnsi="HGS創英角ｺﾞｼｯｸUB" w:hint="eastAsia"/>
                <w:sz w:val="20"/>
              </w:rPr>
              <w:t>保護者氏名</w:t>
            </w:r>
          </w:p>
        </w:tc>
        <w:tc>
          <w:tcPr>
            <w:tcW w:w="2521" w:type="dxa"/>
            <w:tcBorders>
              <w:bottom w:val="single" w:sz="12" w:space="0" w:color="auto"/>
            </w:tcBorders>
          </w:tcPr>
          <w:p w:rsidR="00A702E0" w:rsidRDefault="00A702E0" w:rsidP="00D54166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A702E0" w:rsidRPr="00A702E0" w:rsidRDefault="00A702E0" w:rsidP="00D54166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702E0">
              <w:rPr>
                <w:rFonts w:ascii="HGS創英角ｺﾞｼｯｸUB" w:eastAsia="HGS創英角ｺﾞｼｯｸUB" w:hAnsi="HGS創英角ｺﾞｼｯｸUB" w:hint="eastAsia"/>
                <w:sz w:val="22"/>
              </w:rPr>
              <w:t>日中連絡先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702E0" w:rsidRPr="00A702E0" w:rsidRDefault="00A702E0" w:rsidP="00D626E3">
            <w:pPr>
              <w:ind w:firstLineChars="300" w:firstLine="720"/>
              <w:jc w:val="left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A702E0">
              <w:rPr>
                <w:rFonts w:ascii="HGS創英角ｺﾞｼｯｸUB" w:eastAsia="HGS創英角ｺﾞｼｯｸUB" w:hAnsi="HGS創英角ｺﾞｼｯｸUB" w:hint="eastAsia"/>
                <w:sz w:val="24"/>
              </w:rPr>
              <w:t>（　　　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A702E0" w:rsidRDefault="00A702E0" w:rsidP="00D54166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</w:tbl>
    <w:p w:rsidR="00D54166" w:rsidRPr="00B113F5" w:rsidRDefault="00D54166" w:rsidP="001943D0">
      <w:pPr>
        <w:spacing w:line="0" w:lineRule="atLeast"/>
        <w:rPr>
          <w:rFonts w:ascii="HGS創英角ｺﾞｼｯｸUB" w:eastAsia="HGS創英角ｺﾞｼｯｸUB" w:hAnsi="HGS創英角ｺﾞｼｯｸUB"/>
          <w:sz w:val="8"/>
        </w:rPr>
      </w:pP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99"/>
        <w:gridCol w:w="1843"/>
      </w:tblGrid>
      <w:tr w:rsidR="00A702E0" w:rsidTr="00537A4A">
        <w:tc>
          <w:tcPr>
            <w:tcW w:w="6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A702E0" w:rsidRDefault="00A702E0" w:rsidP="0062733E">
            <w:pPr>
              <w:rPr>
                <w:rFonts w:ascii="HGS創英角ｺﾞｼｯｸUB" w:eastAsia="HGS創英角ｺﾞｼｯｸUB" w:hAnsi="HGS創英角ｺﾞｼｯｸUB"/>
              </w:rPr>
            </w:pPr>
            <w:r w:rsidRPr="00D626E3">
              <w:rPr>
                <w:rFonts w:ascii="HGS創英角ｺﾞｼｯｸUB" w:eastAsia="HGS創英角ｺﾞｼｯｸUB" w:hAnsi="HGS創英角ｺﾞｼｯｸUB" w:hint="eastAsia"/>
                <w:sz w:val="22"/>
              </w:rPr>
              <w:t>セルフプラン提出にあたっての同意事項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702E0" w:rsidRPr="00A702E0" w:rsidRDefault="00A702E0" w:rsidP="0062733E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D626E3">
              <w:rPr>
                <w:rFonts w:ascii="HGS創英角ｺﾞｼｯｸUB" w:eastAsia="HGS創英角ｺﾞｼｯｸUB" w:hAnsi="HGS創英角ｺﾞｼｯｸUB" w:hint="eastAsia"/>
                <w:sz w:val="22"/>
              </w:rPr>
              <w:t>確認</w:t>
            </w:r>
            <w:r>
              <w:rPr>
                <w:rFonts w:ascii="HGS創英角ｺﾞｼｯｸUB" w:eastAsia="HGS創英角ｺﾞｼｯｸUB" w:hAnsi="HGS創英角ｺﾞｼｯｸUB" w:hint="eastAsia"/>
              </w:rPr>
              <w:t xml:space="preserve">　</w:t>
            </w:r>
            <w:r w:rsidRPr="00A702E0">
              <w:rPr>
                <w:rFonts w:ascii="HGS創英角ｺﾞｼｯｸUB" w:eastAsia="HGS創英角ｺﾞｼｯｸUB" w:hAnsi="HGS創英角ｺﾞｼｯｸUB" w:hint="eastAsia"/>
                <w:sz w:val="22"/>
              </w:rPr>
              <w:t>□</w:t>
            </w:r>
          </w:p>
        </w:tc>
      </w:tr>
      <w:tr w:rsidR="00D626E3" w:rsidTr="00A77EC8">
        <w:trPr>
          <w:trHeight w:val="1045"/>
        </w:trPr>
        <w:tc>
          <w:tcPr>
            <w:tcW w:w="86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6E3" w:rsidRPr="00B113F5" w:rsidRDefault="00D626E3" w:rsidP="0062733E">
            <w:pPr>
              <w:spacing w:line="0" w:lineRule="atLeast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B113F5">
              <w:rPr>
                <w:rFonts w:ascii="ＭＳ Ｐゴシック" w:eastAsia="ＭＳ Ｐゴシック" w:hAnsi="ＭＳ Ｐゴシック" w:hint="eastAsia"/>
                <w:sz w:val="18"/>
              </w:rPr>
              <w:t>私は、児童通所支援等を受給するにあたって勘案される「児童支援利用計画（案）」について、相談支援事業者に依頼するのではなく、自ら作成する計画案、（セルフプラン）による提出を希望します。</w:t>
            </w:r>
          </w:p>
          <w:p w:rsidR="00D626E3" w:rsidRPr="00D626E3" w:rsidRDefault="00D626E3" w:rsidP="0062733E">
            <w:pPr>
              <w:spacing w:line="0" w:lineRule="atLeast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113F5">
              <w:rPr>
                <w:rFonts w:ascii="ＭＳ Ｐゴシック" w:eastAsia="ＭＳ Ｐゴシック" w:hAnsi="ＭＳ Ｐゴシック" w:hint="eastAsia"/>
                <w:sz w:val="18"/>
              </w:rPr>
              <w:t>私は、セルフプランの場合、相談支援事業者に依頼した場合に行われるサービス事業者との調整や定期的な計画の見直し（モニタリング）が実施されないことなどについて説明を受け、理解しています。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</w:tblGrid>
      <w:tr w:rsidR="00A702E0" w:rsidTr="00A77EC8">
        <w:trPr>
          <w:trHeight w:val="281"/>
        </w:trPr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702E0" w:rsidRPr="0062733E" w:rsidRDefault="00A702E0" w:rsidP="0062733E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w w:val="90"/>
              </w:rPr>
            </w:pPr>
            <w:r w:rsidRPr="0062733E">
              <w:rPr>
                <w:rFonts w:ascii="HGS創英角ｺﾞｼｯｸUB" w:eastAsia="HGS創英角ｺﾞｼｯｸUB" w:hAnsi="HGS創英角ｺﾞｼｯｸUB" w:hint="eastAsia"/>
                <w:w w:val="90"/>
                <w:sz w:val="16"/>
              </w:rPr>
              <w:t>保健福祉課担当</w:t>
            </w:r>
          </w:p>
        </w:tc>
      </w:tr>
      <w:tr w:rsidR="00A702E0" w:rsidTr="00A77EC8">
        <w:trPr>
          <w:trHeight w:val="283"/>
        </w:trPr>
        <w:tc>
          <w:tcPr>
            <w:tcW w:w="1271" w:type="dxa"/>
            <w:tcBorders>
              <w:right w:val="single" w:sz="4" w:space="0" w:color="auto"/>
            </w:tcBorders>
          </w:tcPr>
          <w:p w:rsidR="00A702E0" w:rsidRDefault="00A702E0" w:rsidP="00D54166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A702E0" w:rsidTr="00A77EC8">
        <w:trPr>
          <w:trHeight w:val="281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702E0" w:rsidRPr="0062733E" w:rsidRDefault="00A702E0" w:rsidP="0062733E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w w:val="80"/>
              </w:rPr>
            </w:pPr>
            <w:r w:rsidRPr="0062733E">
              <w:rPr>
                <w:rFonts w:ascii="HGS創英角ｺﾞｼｯｸUB" w:eastAsia="HGS創英角ｺﾞｼｯｸUB" w:hAnsi="HGS創英角ｺﾞｼｯｸUB" w:hint="eastAsia"/>
                <w:w w:val="80"/>
                <w:sz w:val="16"/>
              </w:rPr>
              <w:t>保健福祉課</w:t>
            </w:r>
            <w:r w:rsidR="00D626E3" w:rsidRPr="0062733E">
              <w:rPr>
                <w:rFonts w:ascii="HGS創英角ｺﾞｼｯｸUB" w:eastAsia="HGS創英角ｺﾞｼｯｸUB" w:hAnsi="HGS創英角ｺﾞｼｯｸUB" w:hint="eastAsia"/>
                <w:w w:val="80"/>
                <w:sz w:val="16"/>
              </w:rPr>
              <w:t>受理日</w:t>
            </w:r>
          </w:p>
        </w:tc>
      </w:tr>
      <w:tr w:rsidR="00A702E0" w:rsidTr="00A77EC8">
        <w:trPr>
          <w:trHeight w:val="454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:rsidR="00A702E0" w:rsidRDefault="00A702E0" w:rsidP="00A702E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</w:tbl>
    <w:p w:rsidR="00D54166" w:rsidRDefault="00D54166" w:rsidP="00B113F5">
      <w:pPr>
        <w:spacing w:line="0" w:lineRule="atLeast"/>
        <w:rPr>
          <w:rFonts w:ascii="HGS創英角ｺﾞｼｯｸUB" w:eastAsia="HGS創英角ｺﾞｼｯｸUB" w:hAnsi="HGS創英角ｺﾞｼｯｸUB"/>
        </w:rPr>
      </w:pPr>
    </w:p>
    <w:p w:rsidR="00D626E3" w:rsidRPr="001943D0" w:rsidRDefault="001943D0" w:rsidP="001943D0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②</w:t>
      </w:r>
      <w:r w:rsidR="00D626E3" w:rsidRPr="001943D0">
        <w:rPr>
          <w:rFonts w:ascii="HGS創英角ｺﾞｼｯｸUB" w:eastAsia="HGS創英角ｺﾞｼｯｸUB" w:hAnsi="HGS創英角ｺﾞｼｯｸUB" w:hint="eastAsia"/>
          <w:sz w:val="22"/>
        </w:rPr>
        <w:t>本人・家族の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32"/>
        <w:gridCol w:w="283"/>
        <w:gridCol w:w="4932"/>
      </w:tblGrid>
      <w:tr w:rsidR="00721FE3" w:rsidTr="00537A4A">
        <w:trPr>
          <w:trHeight w:val="510"/>
        </w:trPr>
        <w:tc>
          <w:tcPr>
            <w:tcW w:w="4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21FE3" w:rsidRDefault="00721FE3" w:rsidP="00721FE3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本人(自分)の生活リズ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21FE3" w:rsidRPr="00721FE3" w:rsidRDefault="00721FE3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21FE3" w:rsidRPr="00721FE3" w:rsidRDefault="00721FE3" w:rsidP="00721FE3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家族構成と保護者の就労状況</w:t>
            </w:r>
          </w:p>
        </w:tc>
      </w:tr>
      <w:tr w:rsidR="00721FE3" w:rsidTr="00537A4A">
        <w:tc>
          <w:tcPr>
            <w:tcW w:w="4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FE3" w:rsidRDefault="00721FE3" w:rsidP="00721FE3">
            <w:pPr>
              <w:spacing w:afterLines="50" w:after="18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起床：（　　　時　　　分）　　　就寝：（　　　時　　　分）</w:t>
            </w:r>
          </w:p>
          <w:p w:rsidR="00721FE3" w:rsidRPr="00721FE3" w:rsidRDefault="00721FE3" w:rsidP="00721FE3">
            <w:pPr>
              <w:spacing w:afterLines="50" w:after="18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気になる点：（　　　　　　　　　　　　　　　　　　　　　　　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21FE3" w:rsidRDefault="00721FE3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4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FB" w:rsidRDefault="004E67FB" w:rsidP="004E67FB">
            <w:pPr>
              <w:spacing w:afterLines="50" w:after="18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家族構成：（　　　　　　　　　　　　　　　　　　　　　　　）</w:t>
            </w:r>
          </w:p>
          <w:p w:rsidR="00721FE3" w:rsidRDefault="004E67FB" w:rsidP="004E67FB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就労状況：（　　　　　　　　　　　　　　　　　　　　　　　）</w:t>
            </w:r>
          </w:p>
        </w:tc>
      </w:tr>
    </w:tbl>
    <w:p w:rsidR="00D626E3" w:rsidRPr="00B113F5" w:rsidRDefault="00D626E3" w:rsidP="001943D0">
      <w:pPr>
        <w:spacing w:line="0" w:lineRule="atLeast"/>
        <w:rPr>
          <w:rFonts w:ascii="HGS創英角ｺﾞｼｯｸUB" w:eastAsia="HGS創英角ｺﾞｼｯｸUB" w:hAnsi="HGS創英角ｺﾞｼｯｸUB"/>
          <w:sz w:val="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32"/>
        <w:gridCol w:w="283"/>
        <w:gridCol w:w="4956"/>
      </w:tblGrid>
      <w:tr w:rsidR="00721FE3" w:rsidTr="00537A4A">
        <w:trPr>
          <w:trHeight w:val="510"/>
        </w:trPr>
        <w:tc>
          <w:tcPr>
            <w:tcW w:w="4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21FE3" w:rsidRPr="004E67FB" w:rsidRDefault="004E67FB" w:rsidP="003D7DFF">
            <w:pPr>
              <w:jc w:val="center"/>
              <w:rPr>
                <w:rFonts w:ascii="HGS創英角ｺﾞｼｯｸUB" w:eastAsia="HGS創英角ｺﾞｼｯｸUB" w:hAnsi="HGS創英角ｺﾞｼｯｸUB"/>
                <w:w w:val="90"/>
                <w:sz w:val="22"/>
              </w:rPr>
            </w:pPr>
            <w:r w:rsidRPr="004E67FB">
              <w:rPr>
                <w:rFonts w:ascii="HGS創英角ｺﾞｼｯｸUB" w:eastAsia="HGS創英角ｺﾞｼｯｸUB" w:hAnsi="HGS創英角ｺﾞｼｯｸUB" w:hint="eastAsia"/>
                <w:w w:val="90"/>
              </w:rPr>
              <w:t>保護者による、家庭内での介護や兄弟姉妹の育児など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21FE3" w:rsidRPr="00721FE3" w:rsidRDefault="00721FE3" w:rsidP="003D7DFF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21FE3" w:rsidRPr="00721FE3" w:rsidRDefault="004E67FB" w:rsidP="003D7DF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本人(自分)の日中や夕方の活動</w:t>
            </w:r>
          </w:p>
        </w:tc>
      </w:tr>
      <w:tr w:rsidR="00721FE3" w:rsidTr="00537A4A">
        <w:tc>
          <w:tcPr>
            <w:tcW w:w="4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FE3" w:rsidRDefault="004E67FB" w:rsidP="004E67F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介護</w:t>
            </w:r>
            <w:r w:rsidR="00721FE3">
              <w:rPr>
                <w:rFonts w:ascii="ＭＳ Ｐ明朝" w:eastAsia="ＭＳ Ｐ明朝" w:hAnsi="ＭＳ Ｐ明朝" w:hint="eastAsia"/>
                <w:sz w:val="22"/>
              </w:rPr>
              <w:t>：</w:t>
            </w:r>
            <w:r>
              <w:rPr>
                <w:rFonts w:ascii="ＭＳ Ｐ明朝" w:eastAsia="ＭＳ Ｐ明朝" w:hAnsi="ＭＳ Ｐ明朝" w:hint="eastAsia"/>
                <w:sz w:val="22"/>
              </w:rPr>
              <w:t>あり</w:t>
            </w:r>
            <w:r w:rsidR="00721FE3">
              <w:rPr>
                <w:rFonts w:ascii="ＭＳ Ｐ明朝" w:eastAsia="ＭＳ Ｐ明朝" w:hAnsi="ＭＳ Ｐ明朝" w:hint="eastAsia"/>
                <w:sz w:val="22"/>
              </w:rPr>
              <w:t xml:space="preserve">（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721FE3">
              <w:rPr>
                <w:rFonts w:ascii="ＭＳ Ｐ明朝" w:eastAsia="ＭＳ Ｐ明朝" w:hAnsi="ＭＳ Ｐ明朝" w:hint="eastAsia"/>
                <w:sz w:val="22"/>
              </w:rPr>
              <w:t>）</w:t>
            </w:r>
            <w:r>
              <w:rPr>
                <w:rFonts w:ascii="ＭＳ Ｐ明朝" w:eastAsia="ＭＳ Ｐ明朝" w:hAnsi="ＭＳ Ｐ明朝" w:hint="eastAsia"/>
                <w:sz w:val="22"/>
              </w:rPr>
              <w:t>・なし</w:t>
            </w:r>
          </w:p>
          <w:p w:rsidR="004E67FB" w:rsidRDefault="004E67FB" w:rsidP="004E67F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兄弟姉妹の育児：あり（　　　　）・なし</w:t>
            </w:r>
          </w:p>
          <w:p w:rsidR="00721FE3" w:rsidRPr="004E67FB" w:rsidRDefault="004E67FB" w:rsidP="004E67F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の他の状況：（　　　　　　　　　　　　　　　　　　　　　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21FE3" w:rsidRDefault="00721FE3" w:rsidP="003D7DFF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4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FB" w:rsidRDefault="004E67FB" w:rsidP="004E67FB">
            <w:pPr>
              <w:spacing w:afterLines="50" w:after="18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通園・学校：あり（　　　　　　　　　　　　 　　　　）・なし</w:t>
            </w:r>
          </w:p>
          <w:p w:rsidR="00721FE3" w:rsidRDefault="004E67FB" w:rsidP="004E67FB">
            <w:pPr>
              <w:spacing w:afterLines="50" w:after="180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れ以外（習い事など）：あり（　　　　　　　　　）・なし</w:t>
            </w:r>
          </w:p>
        </w:tc>
      </w:tr>
    </w:tbl>
    <w:p w:rsidR="00D626E3" w:rsidRPr="00721FE3" w:rsidRDefault="00D626E3" w:rsidP="00B113F5">
      <w:pPr>
        <w:spacing w:line="0" w:lineRule="atLeast"/>
        <w:rPr>
          <w:rFonts w:ascii="HGS創英角ｺﾞｼｯｸUB" w:eastAsia="HGS創英角ｺﾞｼｯｸUB" w:hAnsi="HGS創英角ｺﾞｼｯｸUB"/>
          <w:sz w:val="22"/>
        </w:rPr>
      </w:pPr>
    </w:p>
    <w:p w:rsidR="004E67FB" w:rsidRPr="001943D0" w:rsidRDefault="001943D0" w:rsidP="001943D0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③</w:t>
      </w:r>
      <w:r w:rsidR="004E67FB" w:rsidRPr="001943D0">
        <w:rPr>
          <w:rFonts w:ascii="HGS創英角ｺﾞｼｯｸUB" w:eastAsia="HGS創英角ｺﾞｼｯｸUB" w:hAnsi="HGS創英角ｺﾞｼｯｸUB" w:hint="eastAsia"/>
          <w:sz w:val="22"/>
        </w:rPr>
        <w:t>-１　本人(自分)の理解のために（複数回答可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32"/>
        <w:gridCol w:w="283"/>
        <w:gridCol w:w="4932"/>
      </w:tblGrid>
      <w:tr w:rsidR="001943D0" w:rsidTr="00537A4A">
        <w:trPr>
          <w:trHeight w:val="510"/>
        </w:trPr>
        <w:tc>
          <w:tcPr>
            <w:tcW w:w="4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943D0" w:rsidRDefault="001943D0" w:rsidP="003D7DF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身辺の自立や健康面で気になるこ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943D0" w:rsidRPr="00721FE3" w:rsidRDefault="001943D0" w:rsidP="003D7DFF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943D0" w:rsidRPr="00721FE3" w:rsidRDefault="0098638B" w:rsidP="003D7DF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お友達や学校のこと</w:t>
            </w:r>
          </w:p>
        </w:tc>
      </w:tr>
      <w:tr w:rsidR="001943D0" w:rsidTr="00537A4A">
        <w:tc>
          <w:tcPr>
            <w:tcW w:w="4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3D0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 w:rsidRPr="0098638B">
              <w:rPr>
                <w:rFonts w:ascii="ＭＳ Ｐ明朝" w:eastAsia="ＭＳ Ｐ明朝" w:hAnsi="ＭＳ Ｐ明朝" w:hint="eastAsia"/>
                <w:sz w:val="22"/>
              </w:rPr>
              <w:t>好きな物を食べすぎる・好き嫌いが多い</w:t>
            </w:r>
          </w:p>
          <w:p w:rsidR="0098638B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一人で身の回りのことができない・不器用</w:t>
            </w:r>
          </w:p>
          <w:p w:rsidR="0098638B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夜眠れない・寝てもすぐ起きてしまう</w:t>
            </w:r>
          </w:p>
          <w:p w:rsidR="0098638B" w:rsidRPr="0098638B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　　　　　　　　　　　　　　　　　　　　　　　　　　　　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943D0" w:rsidRDefault="001943D0" w:rsidP="003D7DFF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4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38B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人の名前や顔が覚えられない</w:t>
            </w:r>
          </w:p>
          <w:p w:rsidR="0098638B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一人で遊んでいることが多い</w:t>
            </w:r>
          </w:p>
          <w:p w:rsidR="0098638B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周りの人が何を言っているのか分からない</w:t>
            </w:r>
          </w:p>
          <w:p w:rsidR="001943D0" w:rsidRPr="0098638B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　　　　　　　　　　　　　　　　　　　　　　　　　　　　）</w:t>
            </w:r>
          </w:p>
        </w:tc>
      </w:tr>
    </w:tbl>
    <w:p w:rsidR="001943D0" w:rsidRPr="00B113F5" w:rsidRDefault="001943D0" w:rsidP="001943D0">
      <w:pPr>
        <w:spacing w:line="0" w:lineRule="atLeast"/>
        <w:rPr>
          <w:rFonts w:ascii="HGS創英角ｺﾞｼｯｸUB" w:eastAsia="HGS創英角ｺﾞｼｯｸUB" w:hAnsi="HGS創英角ｺﾞｼｯｸUB"/>
          <w:sz w:val="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32"/>
        <w:gridCol w:w="283"/>
        <w:gridCol w:w="4956"/>
      </w:tblGrid>
      <w:tr w:rsidR="001943D0" w:rsidTr="00537A4A">
        <w:trPr>
          <w:trHeight w:val="510"/>
        </w:trPr>
        <w:tc>
          <w:tcPr>
            <w:tcW w:w="4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943D0" w:rsidRPr="0098638B" w:rsidRDefault="0098638B" w:rsidP="003D7DF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苦手なこと・困っているこ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943D0" w:rsidRPr="00721FE3" w:rsidRDefault="001943D0" w:rsidP="003D7DFF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943D0" w:rsidRPr="00721FE3" w:rsidRDefault="0098638B" w:rsidP="003D7DF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大人になったら(希望する将来の生活)</w:t>
            </w:r>
          </w:p>
        </w:tc>
      </w:tr>
      <w:tr w:rsidR="001943D0" w:rsidTr="00537A4A">
        <w:trPr>
          <w:trHeight w:val="1191"/>
        </w:trPr>
        <w:tc>
          <w:tcPr>
            <w:tcW w:w="4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38B" w:rsidRPr="0098638B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</w:rPr>
            </w:pPr>
            <w:r w:rsidRPr="0098638B">
              <w:rPr>
                <w:rFonts w:ascii="ＭＳ Ｐ明朝" w:eastAsia="ＭＳ Ｐ明朝" w:hAnsi="ＭＳ Ｐ明朝" w:hint="eastAsia"/>
                <w:sz w:val="22"/>
              </w:rPr>
              <w:t>じっとしていられない・長時間座っていられない</w:t>
            </w:r>
          </w:p>
          <w:p w:rsidR="0098638B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思っていることをうまく言葉で伝えられない</w:t>
            </w:r>
          </w:p>
          <w:p w:rsidR="001943D0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たくさんの人がいるところが苦手</w:t>
            </w:r>
          </w:p>
          <w:p w:rsidR="0098638B" w:rsidRPr="0098638B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　　　　　　　　　　　　　　　　　　　　　　　　　　　　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943D0" w:rsidRDefault="001943D0" w:rsidP="003D7DFF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4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38B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色々なことを一人で出来るようになりたい</w:t>
            </w:r>
          </w:p>
          <w:p w:rsidR="0098638B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色々な人とたくさん話がしたい</w:t>
            </w:r>
          </w:p>
          <w:p w:rsidR="001943D0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好きなことをずっと続けていきたい</w:t>
            </w:r>
          </w:p>
          <w:p w:rsidR="0098638B" w:rsidRPr="0098638B" w:rsidRDefault="0098638B" w:rsidP="0098638B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　　　　　　　　　　　　　　　　　　　　　　　　　　　　）</w:t>
            </w:r>
          </w:p>
        </w:tc>
      </w:tr>
    </w:tbl>
    <w:p w:rsidR="004E67FB" w:rsidRPr="00B113F5" w:rsidRDefault="004E67FB" w:rsidP="00B113F5">
      <w:pPr>
        <w:spacing w:line="0" w:lineRule="atLeast"/>
        <w:rPr>
          <w:rFonts w:ascii="HGS創英角ｺﾞｼｯｸUB" w:eastAsia="HGS創英角ｺﾞｼｯｸUB" w:hAnsi="HGS創英角ｺﾞｼｯｸUB"/>
          <w:sz w:val="8"/>
        </w:rPr>
      </w:pPr>
    </w:p>
    <w:p w:rsidR="001943D0" w:rsidRPr="001943D0" w:rsidRDefault="001943D0" w:rsidP="001943D0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③</w:t>
      </w:r>
      <w:r w:rsidRPr="001943D0">
        <w:rPr>
          <w:rFonts w:ascii="HGS創英角ｺﾞｼｯｸUB" w:eastAsia="HGS創英角ｺﾞｼｯｸUB" w:hAnsi="HGS創英角ｺﾞｼｯｸUB" w:hint="eastAsia"/>
          <w:sz w:val="22"/>
        </w:rPr>
        <w:t>-２</w:t>
      </w:r>
      <w:r w:rsidR="0098638B">
        <w:rPr>
          <w:rFonts w:ascii="HGS創英角ｺﾞｼｯｸUB" w:eastAsia="HGS創英角ｺﾞｼｯｸUB" w:hAnsi="HGS創英角ｺﾞｼｯｸUB" w:hint="eastAsia"/>
          <w:sz w:val="22"/>
        </w:rPr>
        <w:t>＜本人(自分)の</w:t>
      </w:r>
      <w:r w:rsidR="00210933">
        <w:rPr>
          <w:rFonts w:ascii="HGS創英角ｺﾞｼｯｸUB" w:eastAsia="HGS創英角ｺﾞｼｯｸUB" w:hAnsi="HGS創英角ｺﾞｼｯｸUB" w:hint="eastAsia"/>
          <w:sz w:val="22"/>
        </w:rPr>
        <w:t>考え＞（不明の場合は空欄可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32"/>
        <w:gridCol w:w="283"/>
        <w:gridCol w:w="4932"/>
      </w:tblGrid>
      <w:tr w:rsidR="00927627" w:rsidTr="00537A4A">
        <w:trPr>
          <w:trHeight w:val="510"/>
        </w:trPr>
        <w:tc>
          <w:tcPr>
            <w:tcW w:w="4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27627" w:rsidRDefault="00927627" w:rsidP="003D7DF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大切にしているこ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27627" w:rsidRPr="00721FE3" w:rsidRDefault="00927627" w:rsidP="003D7DFF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27627" w:rsidRPr="00721FE3" w:rsidRDefault="00927627" w:rsidP="003D7DF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本人が好きなこと・得意なこと(趣味・特技)　</w:t>
            </w:r>
          </w:p>
        </w:tc>
      </w:tr>
      <w:tr w:rsidR="00927627" w:rsidTr="00537A4A">
        <w:trPr>
          <w:trHeight w:val="737"/>
        </w:trPr>
        <w:tc>
          <w:tcPr>
            <w:tcW w:w="4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627" w:rsidRPr="00721FE3" w:rsidRDefault="00927627" w:rsidP="003D7DFF">
            <w:pPr>
              <w:spacing w:afterLines="50" w:after="1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27627" w:rsidRDefault="00927627" w:rsidP="003D7DFF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4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627" w:rsidRDefault="00927627" w:rsidP="003D7DFF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</w:tbl>
    <w:p w:rsidR="0098638B" w:rsidRPr="001943D0" w:rsidRDefault="00A77EC8" w:rsidP="0098638B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49796</wp:posOffset>
                </wp:positionH>
                <wp:positionV relativeFrom="bottomMargin">
                  <wp:posOffset>-49398</wp:posOffset>
                </wp:positionV>
                <wp:extent cx="732790" cy="223891"/>
                <wp:effectExtent l="0" t="0" r="10160" b="2413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23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EC8" w:rsidRPr="00A77EC8" w:rsidRDefault="00A77EC8" w:rsidP="00A77EC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A77EC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裏面</w:t>
                            </w:r>
                            <w:r w:rsidRPr="00A77EC8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6" o:spid="_x0000_s1026" type="#_x0000_t202" style="position:absolute;left:0;text-align:left;margin-left:224.4pt;margin-top:-3.9pt;width:57.7pt;height: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" fillcolor="white [3201]" strokeweight=".5pt">
                <v:textbox>
                  <w:txbxContent>
                    <w:p w:rsidR="00A77EC8" w:rsidRPr="00A77EC8" w:rsidRDefault="00A77EC8" w:rsidP="00A77EC8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bookmarkStart w:id="1" w:name="_GoBack"/>
                      <w:r w:rsidRPr="00A77EC8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裏面</w:t>
                      </w:r>
                      <w:r w:rsidRPr="00A77EC8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あり</w:t>
                      </w:r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  <w:r w:rsidR="0098638B">
        <w:rPr>
          <w:rFonts w:ascii="HGS創英角ｺﾞｼｯｸUB" w:eastAsia="HGS創英角ｺﾞｼｯｸUB" w:hAnsi="HGS創英角ｺﾞｼｯｸUB" w:hint="eastAsia"/>
          <w:sz w:val="22"/>
        </w:rPr>
        <w:t>③</w:t>
      </w:r>
      <w:r w:rsidR="0098638B" w:rsidRPr="001943D0">
        <w:rPr>
          <w:rFonts w:ascii="HGS創英角ｺﾞｼｯｸUB" w:eastAsia="HGS創英角ｺﾞｼｯｸUB" w:hAnsi="HGS創英角ｺﾞｼｯｸUB" w:hint="eastAsia"/>
          <w:sz w:val="22"/>
        </w:rPr>
        <w:t>-</w:t>
      </w:r>
      <w:r w:rsidR="0098638B">
        <w:rPr>
          <w:rFonts w:ascii="HGS創英角ｺﾞｼｯｸUB" w:eastAsia="HGS創英角ｺﾞｼｯｸUB" w:hAnsi="HGS創英角ｺﾞｼｯｸUB" w:hint="eastAsia"/>
          <w:sz w:val="22"/>
        </w:rPr>
        <w:t>３</w:t>
      </w:r>
      <w:r w:rsidR="00210933">
        <w:rPr>
          <w:rFonts w:ascii="HGS創英角ｺﾞｼｯｸUB" w:eastAsia="HGS創英角ｺﾞｼｯｸUB" w:hAnsi="HGS創英角ｺﾞｼｯｸUB" w:hint="eastAsia"/>
          <w:sz w:val="22"/>
        </w:rPr>
        <w:t>＜本人</w:t>
      </w:r>
      <w:r w:rsidR="00927627">
        <w:rPr>
          <w:rFonts w:ascii="HGS創英角ｺﾞｼｯｸUB" w:eastAsia="HGS創英角ｺﾞｼｯｸUB" w:hAnsi="HGS創英角ｺﾞｼｯｸUB" w:hint="eastAsia"/>
          <w:sz w:val="22"/>
        </w:rPr>
        <w:t>に関する保護者の考え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32"/>
        <w:gridCol w:w="283"/>
        <w:gridCol w:w="4932"/>
      </w:tblGrid>
      <w:tr w:rsidR="00927627" w:rsidTr="00537A4A">
        <w:trPr>
          <w:trHeight w:val="510"/>
        </w:trPr>
        <w:tc>
          <w:tcPr>
            <w:tcW w:w="4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27627" w:rsidRDefault="00927627" w:rsidP="003D7DF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大切にしているこ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27627" w:rsidRPr="00721FE3" w:rsidRDefault="00927627" w:rsidP="003D7DFF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27627" w:rsidRPr="00721FE3" w:rsidRDefault="00927627" w:rsidP="003D7DF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本人が好きなこと・得意なこと(趣味・特技)　</w:t>
            </w:r>
          </w:p>
        </w:tc>
      </w:tr>
      <w:tr w:rsidR="00927627" w:rsidTr="00537A4A">
        <w:trPr>
          <w:trHeight w:val="737"/>
        </w:trPr>
        <w:tc>
          <w:tcPr>
            <w:tcW w:w="4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627" w:rsidRPr="00721FE3" w:rsidRDefault="00927627" w:rsidP="003D7DFF">
            <w:pPr>
              <w:spacing w:afterLines="50" w:after="1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27627" w:rsidRDefault="00927627" w:rsidP="003D7DFF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4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627" w:rsidRDefault="00927627" w:rsidP="003D7DFF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</w:tbl>
    <w:p w:rsidR="002E0694" w:rsidRDefault="002E0694">
      <w:pPr>
        <w:rPr>
          <w:rFonts w:ascii="HGS創英角ｺﾞｼｯｸUB" w:eastAsia="HGS創英角ｺﾞｼｯｸUB" w:hAnsi="HGS創英角ｺﾞｼｯｸUB"/>
          <w:sz w:val="22"/>
        </w:rPr>
      </w:pPr>
    </w:p>
    <w:p w:rsidR="00927627" w:rsidRDefault="00927627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④☆希望すること・必要なこ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9594"/>
      </w:tblGrid>
      <w:tr w:rsidR="00537A4A" w:rsidTr="00537A4A">
        <w:trPr>
          <w:cantSplit/>
          <w:trHeight w:val="15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927627" w:rsidRDefault="00927627" w:rsidP="00927627">
            <w:pPr>
              <w:ind w:left="113" w:right="113"/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自由記載</w:t>
            </w:r>
          </w:p>
        </w:tc>
        <w:tc>
          <w:tcPr>
            <w:tcW w:w="9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627" w:rsidRDefault="00927627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</w:tbl>
    <w:p w:rsidR="00927627" w:rsidRDefault="00927627">
      <w:pPr>
        <w:rPr>
          <w:rFonts w:ascii="HGS創英角ｺﾞｼｯｸUB" w:eastAsia="HGS創英角ｺﾞｼｯｸUB" w:hAnsi="HGS創英角ｺﾞｼｯｸUB"/>
          <w:sz w:val="22"/>
        </w:rPr>
      </w:pPr>
    </w:p>
    <w:p w:rsidR="00927627" w:rsidRPr="00927627" w:rsidRDefault="00927627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⑤目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9594"/>
      </w:tblGrid>
      <w:tr w:rsidR="00927627" w:rsidTr="00537A4A">
        <w:trPr>
          <w:cantSplit/>
          <w:trHeight w:val="15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927627" w:rsidRDefault="00927627" w:rsidP="003D7DFF">
            <w:pPr>
              <w:ind w:left="113" w:right="113"/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自由記載</w:t>
            </w:r>
          </w:p>
        </w:tc>
        <w:tc>
          <w:tcPr>
            <w:tcW w:w="9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627" w:rsidRPr="00927627" w:rsidRDefault="00927627" w:rsidP="00927627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927627">
              <w:rPr>
                <w:rFonts w:ascii="ＭＳ Ｐ明朝" w:eastAsia="ＭＳ Ｐ明朝" w:hAnsi="ＭＳ Ｐ明朝" w:hint="eastAsia"/>
                <w:sz w:val="22"/>
              </w:rPr>
              <w:t>(これから1年間でめざすこと、こうありたいと思うこと)</w:t>
            </w:r>
          </w:p>
        </w:tc>
      </w:tr>
    </w:tbl>
    <w:p w:rsidR="00927627" w:rsidRPr="00D626E3" w:rsidRDefault="00927627">
      <w:pPr>
        <w:rPr>
          <w:rFonts w:ascii="HGS創英角ｺﾞｼｯｸUB" w:eastAsia="HGS創英角ｺﾞｼｯｸUB" w:hAnsi="HGS創英角ｺﾞｼｯｸUB"/>
          <w:sz w:val="22"/>
        </w:rPr>
      </w:pPr>
    </w:p>
    <w:p w:rsidR="00927627" w:rsidRDefault="00927627" w:rsidP="00537A4A">
      <w:pPr>
        <w:jc w:val="left"/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⑥＜週間計画＞</w:t>
      </w:r>
      <w:r w:rsidR="00B113F5" w:rsidRPr="00B113F5">
        <w:rPr>
          <w:noProof/>
        </w:rPr>
        <w:drawing>
          <wp:inline distT="0" distB="0" distL="0" distR="0">
            <wp:extent cx="6498749" cy="3005766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52" cy="30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27" w:rsidRDefault="00927627">
      <w:pPr>
        <w:rPr>
          <w:rFonts w:ascii="HGS創英角ｺﾞｼｯｸUB" w:eastAsia="HGS創英角ｺﾞｼｯｸUB" w:hAnsi="HGS創英角ｺﾞｼｯｸUB"/>
          <w:sz w:val="22"/>
        </w:rPr>
      </w:pPr>
    </w:p>
    <w:p w:rsidR="00927627" w:rsidRDefault="00927627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⑦＜希望するサービス＞</w:t>
      </w:r>
    </w:p>
    <w:tbl>
      <w:tblPr>
        <w:tblStyle w:val="a4"/>
        <w:tblW w:w="10214" w:type="dxa"/>
        <w:tblLook w:val="04A0" w:firstRow="1" w:lastRow="0" w:firstColumn="1" w:lastColumn="0" w:noHBand="0" w:noVBand="1"/>
      </w:tblPr>
      <w:tblGrid>
        <w:gridCol w:w="3288"/>
        <w:gridCol w:w="1701"/>
        <w:gridCol w:w="236"/>
        <w:gridCol w:w="3288"/>
        <w:gridCol w:w="1701"/>
      </w:tblGrid>
      <w:tr w:rsidR="002E0694" w:rsidTr="00537A4A">
        <w:tc>
          <w:tcPr>
            <w:tcW w:w="32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【日中活動系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【居宅介護系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2E0694" w:rsidTr="002B5D2E">
        <w:trPr>
          <w:trHeight w:val="588"/>
        </w:trPr>
        <w:tc>
          <w:tcPr>
            <w:tcW w:w="3288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:rsidR="002E0694" w:rsidRDefault="002E0694" w:rsidP="002E0694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サービス種類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E0694" w:rsidRDefault="002E0694" w:rsidP="002E0694">
            <w:pPr>
              <w:wordWrap w:val="0"/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回数・時間　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:rsidR="002E0694" w:rsidRDefault="002E0694" w:rsidP="002E0694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サービス種類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E0694" w:rsidRDefault="002E0694" w:rsidP="002E0694">
            <w:pPr>
              <w:wordWrap w:val="0"/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回数・時間　</w:t>
            </w:r>
          </w:p>
        </w:tc>
      </w:tr>
      <w:tr w:rsidR="00537A4A" w:rsidTr="002B5D2E">
        <w:tc>
          <w:tcPr>
            <w:tcW w:w="3288" w:type="dxa"/>
            <w:tcBorders>
              <w:left w:val="single" w:sz="12" w:space="0" w:color="auto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□児童発達支援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E0694" w:rsidRDefault="002E0694" w:rsidP="002E0694">
            <w:pPr>
              <w:wordWrap w:val="0"/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日/月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3288" w:type="dxa"/>
            <w:tcBorders>
              <w:left w:val="single" w:sz="12" w:space="0" w:color="auto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2E0694">
              <w:rPr>
                <w:rFonts w:ascii="HGS創英角ｺﾞｼｯｸUB" w:eastAsia="HGS創英角ｺﾞｼｯｸUB" w:hAnsi="HGS創英角ｺﾞｼｯｸUB" w:hint="eastAsia"/>
                <w:sz w:val="22"/>
              </w:rPr>
              <w:t>□身体介護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時間/月</w:t>
            </w:r>
          </w:p>
        </w:tc>
      </w:tr>
      <w:tr w:rsidR="00537A4A" w:rsidTr="00537A4A">
        <w:tc>
          <w:tcPr>
            <w:tcW w:w="3288" w:type="dxa"/>
            <w:tcBorders>
              <w:left w:val="single" w:sz="12" w:space="0" w:color="auto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□</w:t>
            </w:r>
            <w:r w:rsidRPr="002E0694">
              <w:rPr>
                <w:rFonts w:ascii="HGS創英角ｺﾞｼｯｸUB" w:eastAsia="HGS創英角ｺﾞｼｯｸUB" w:hAnsi="HGS創英角ｺﾞｼｯｸUB" w:hint="eastAsia"/>
                <w:sz w:val="22"/>
              </w:rPr>
              <w:t>居宅訪問型児童発達支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日/月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3288" w:type="dxa"/>
            <w:tcBorders>
              <w:left w:val="single" w:sz="12" w:space="0" w:color="auto"/>
            </w:tcBorders>
            <w:vAlign w:val="center"/>
          </w:tcPr>
          <w:p w:rsidR="002E0694" w:rsidRDefault="00F22C92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□家事援助</w:t>
            </w:r>
            <w:bookmarkStart w:id="0" w:name="_GoBack"/>
            <w:bookmarkEnd w:id="0"/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時間/月</w:t>
            </w:r>
          </w:p>
        </w:tc>
      </w:tr>
      <w:tr w:rsidR="00537A4A" w:rsidTr="00537A4A">
        <w:tc>
          <w:tcPr>
            <w:tcW w:w="3288" w:type="dxa"/>
            <w:tcBorders>
              <w:left w:val="single" w:sz="12" w:space="0" w:color="auto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2E0694">
              <w:rPr>
                <w:rFonts w:ascii="HGS創英角ｺﾞｼｯｸUB" w:eastAsia="HGS創英角ｺﾞｼｯｸUB" w:hAnsi="HGS創英角ｺﾞｼｯｸUB" w:hint="eastAsia"/>
                <w:sz w:val="22"/>
              </w:rPr>
              <w:t>□医療型児童発達支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日/月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3288" w:type="dxa"/>
            <w:tcBorders>
              <w:left w:val="single" w:sz="12" w:space="0" w:color="auto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2E0694">
              <w:rPr>
                <w:rFonts w:ascii="HGS創英角ｺﾞｼｯｸUB" w:eastAsia="HGS創英角ｺﾞｼｯｸUB" w:hAnsi="HGS創英角ｺﾞｼｯｸUB" w:hint="eastAsia"/>
                <w:sz w:val="22"/>
              </w:rPr>
              <w:t>□通院等介助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時間/月</w:t>
            </w:r>
          </w:p>
        </w:tc>
      </w:tr>
      <w:tr w:rsidR="00537A4A" w:rsidTr="00537A4A">
        <w:tc>
          <w:tcPr>
            <w:tcW w:w="3288" w:type="dxa"/>
            <w:tcBorders>
              <w:left w:val="single" w:sz="12" w:space="0" w:color="auto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2E0694">
              <w:rPr>
                <w:rFonts w:ascii="HGS創英角ｺﾞｼｯｸUB" w:eastAsia="HGS創英角ｺﾞｼｯｸUB" w:hAnsi="HGS創英角ｺﾞｼｯｸUB" w:hint="eastAsia"/>
                <w:sz w:val="22"/>
              </w:rPr>
              <w:t>□放課後等デイサービス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日/月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3288" w:type="dxa"/>
            <w:tcBorders>
              <w:left w:val="single" w:sz="12" w:space="0" w:color="auto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2E0694">
              <w:rPr>
                <w:rFonts w:ascii="HGS創英角ｺﾞｼｯｸUB" w:eastAsia="HGS創英角ｺﾞｼｯｸUB" w:hAnsi="HGS創英角ｺﾞｼｯｸUB" w:hint="eastAsia"/>
                <w:sz w:val="22"/>
              </w:rPr>
              <w:t>□行動援護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時間/月</w:t>
            </w:r>
          </w:p>
        </w:tc>
      </w:tr>
      <w:tr w:rsidR="00537A4A" w:rsidTr="00537A4A">
        <w:tc>
          <w:tcPr>
            <w:tcW w:w="3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2E0694">
              <w:rPr>
                <w:rFonts w:ascii="HGS創英角ｺﾞｼｯｸUB" w:eastAsia="HGS創英角ｺﾞｼｯｸUB" w:hAnsi="HGS創英角ｺﾞｼｯｸUB" w:hint="eastAsia"/>
                <w:sz w:val="22"/>
              </w:rPr>
              <w:t>□保育所等訪問支援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日/月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3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2E0694">
              <w:rPr>
                <w:rFonts w:ascii="HGS創英角ｺﾞｼｯｸUB" w:eastAsia="HGS創英角ｺﾞｼｯｸUB" w:hAnsi="HGS創英角ｺﾞｼｯｸUB" w:hint="eastAsia"/>
                <w:sz w:val="22"/>
              </w:rPr>
              <w:t>□移動支援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時間/月</w:t>
            </w:r>
          </w:p>
        </w:tc>
      </w:tr>
      <w:tr w:rsidR="002E0694" w:rsidTr="00537A4A">
        <w:tc>
          <w:tcPr>
            <w:tcW w:w="3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【その他】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3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【その他】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537A4A" w:rsidTr="00537A4A">
        <w:tc>
          <w:tcPr>
            <w:tcW w:w="3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2E0694">
              <w:rPr>
                <w:rFonts w:ascii="HGS創英角ｺﾞｼｯｸUB" w:eastAsia="HGS創英角ｺﾞｼｯｸUB" w:hAnsi="HGS創英角ｺﾞｼｯｸUB" w:hint="eastAsia"/>
                <w:sz w:val="22"/>
              </w:rPr>
              <w:t>□短期入所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日/月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537A4A" w:rsidTr="00537A4A">
        <w:tc>
          <w:tcPr>
            <w:tcW w:w="3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2E0694">
              <w:rPr>
                <w:rFonts w:ascii="HGS創英角ｺﾞｼｯｸUB" w:eastAsia="HGS創英角ｺﾞｼｯｸUB" w:hAnsi="HGS創英角ｺﾞｼｯｸUB" w:hint="eastAsia"/>
                <w:sz w:val="22"/>
              </w:rPr>
              <w:t>□日中一時支援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日/月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32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0694" w:rsidRDefault="002E0694" w:rsidP="002E0694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0694" w:rsidRDefault="002E0694" w:rsidP="002E0694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</w:tbl>
    <w:p w:rsidR="00927627" w:rsidRPr="00B113F5" w:rsidRDefault="00927627">
      <w:pPr>
        <w:rPr>
          <w:rFonts w:ascii="HGS創英角ｺﾞｼｯｸUB" w:eastAsia="HGS創英角ｺﾞｼｯｸUB" w:hAnsi="HGS創英角ｺﾞｼｯｸUB"/>
          <w:sz w:val="22"/>
        </w:rPr>
      </w:pPr>
    </w:p>
    <w:sectPr w:rsidR="00927627" w:rsidRPr="00B113F5" w:rsidSect="00A77EC8">
      <w:pgSz w:w="11906" w:h="16838"/>
      <w:pgMar w:top="284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3E" w:rsidRDefault="0062733E" w:rsidP="0062733E">
      <w:r>
        <w:separator/>
      </w:r>
    </w:p>
  </w:endnote>
  <w:endnote w:type="continuationSeparator" w:id="0">
    <w:p w:rsidR="0062733E" w:rsidRDefault="0062733E" w:rsidP="0062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3E" w:rsidRDefault="0062733E" w:rsidP="0062733E">
      <w:r>
        <w:separator/>
      </w:r>
    </w:p>
  </w:footnote>
  <w:footnote w:type="continuationSeparator" w:id="0">
    <w:p w:rsidR="0062733E" w:rsidRDefault="0062733E" w:rsidP="0062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58F8"/>
    <w:multiLevelType w:val="hybridMultilevel"/>
    <w:tmpl w:val="59F461CE"/>
    <w:lvl w:ilvl="0" w:tplc="9D0A2DC4">
      <w:start w:val="3"/>
      <w:numFmt w:val="bullet"/>
      <w:lvlText w:val="□"/>
      <w:lvlJc w:val="left"/>
      <w:pPr>
        <w:ind w:left="502" w:hanging="36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5660AF"/>
    <w:multiLevelType w:val="hybridMultilevel"/>
    <w:tmpl w:val="03647A04"/>
    <w:lvl w:ilvl="0" w:tplc="B526E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09603C"/>
    <w:multiLevelType w:val="hybridMultilevel"/>
    <w:tmpl w:val="A4549686"/>
    <w:lvl w:ilvl="0" w:tplc="B526E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C8"/>
    <w:rsid w:val="001943D0"/>
    <w:rsid w:val="00210933"/>
    <w:rsid w:val="002B5D2E"/>
    <w:rsid w:val="002E0694"/>
    <w:rsid w:val="004E67FB"/>
    <w:rsid w:val="00537A4A"/>
    <w:rsid w:val="0062733E"/>
    <w:rsid w:val="00721FE3"/>
    <w:rsid w:val="009221C8"/>
    <w:rsid w:val="00927627"/>
    <w:rsid w:val="00975CB2"/>
    <w:rsid w:val="00976719"/>
    <w:rsid w:val="0098638B"/>
    <w:rsid w:val="00A702E0"/>
    <w:rsid w:val="00A77EC8"/>
    <w:rsid w:val="00B113F5"/>
    <w:rsid w:val="00D54166"/>
    <w:rsid w:val="00D626E3"/>
    <w:rsid w:val="00F2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F040B7"/>
  <w15:chartTrackingRefBased/>
  <w15:docId w15:val="{70B6A7B0-D658-46E7-B05B-B4490110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166"/>
    <w:pPr>
      <w:ind w:leftChars="400" w:left="840"/>
    </w:pPr>
  </w:style>
  <w:style w:type="table" w:styleId="a4">
    <w:name w:val="Table Grid"/>
    <w:basedOn w:val="a1"/>
    <w:uiPriority w:val="39"/>
    <w:rsid w:val="00D5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7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733E"/>
  </w:style>
  <w:style w:type="paragraph" w:styleId="a7">
    <w:name w:val="footer"/>
    <w:basedOn w:val="a"/>
    <w:link w:val="a8"/>
    <w:uiPriority w:val="99"/>
    <w:unhideWhenUsed/>
    <w:rsid w:val="006273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733E"/>
  </w:style>
  <w:style w:type="paragraph" w:styleId="a9">
    <w:name w:val="Balloon Text"/>
    <w:basedOn w:val="a"/>
    <w:link w:val="aa"/>
    <w:uiPriority w:val="99"/>
    <w:semiHidden/>
    <w:unhideWhenUsed/>
    <w:rsid w:val="002E0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06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C491-CAB8-424F-A9D9-84377CD8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911320</dc:creator>
  <cp:keywords/>
  <dc:description/>
  <cp:lastModifiedBy>sotome001</cp:lastModifiedBy>
  <cp:revision>6</cp:revision>
  <cp:lastPrinted>2021-06-14T07:32:00Z</cp:lastPrinted>
  <dcterms:created xsi:type="dcterms:W3CDTF">2021-06-14T04:10:00Z</dcterms:created>
  <dcterms:modified xsi:type="dcterms:W3CDTF">2021-10-14T01:28:00Z</dcterms:modified>
</cp:coreProperties>
</file>